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30B8C" w14:textId="77777777" w:rsidR="0053062E" w:rsidRDefault="007E1ECC" w:rsidP="0053062E">
      <w:pPr>
        <w:spacing w:after="0" w:line="240" w:lineRule="auto"/>
      </w:pPr>
      <w:bookmarkStart w:id="0" w:name="_GoBack"/>
      <w:bookmarkEnd w:id="0"/>
      <w:r w:rsidRPr="000A7428">
        <w:t xml:space="preserve">Attachment </w:t>
      </w:r>
      <w:r w:rsidR="0081391F">
        <w:t>B</w:t>
      </w:r>
      <w:r w:rsidRPr="000A7428">
        <w:t xml:space="preserve">:  </w:t>
      </w:r>
      <w:r w:rsidR="000A599D" w:rsidRPr="000A7428">
        <w:t>Health, United States</w:t>
      </w:r>
      <w:r w:rsidR="00CD5180" w:rsidRPr="000A7428">
        <w:t xml:space="preserve"> Website User Customer Satisfaction</w:t>
      </w:r>
      <w:r w:rsidRPr="000A7428">
        <w:t xml:space="preserve"> Survey </w:t>
      </w:r>
    </w:p>
    <w:p w14:paraId="6690E159" w14:textId="166AD466" w:rsidR="00C921C8" w:rsidRPr="000A7428" w:rsidRDefault="0081391F" w:rsidP="0053062E">
      <w:pPr>
        <w:spacing w:after="0" w:line="240" w:lineRule="auto"/>
        <w:rPr>
          <w:sz w:val="20"/>
          <w:szCs w:val="20"/>
        </w:rPr>
      </w:pPr>
      <w:r>
        <w:t>Pop-Up</w:t>
      </w:r>
      <w:r w:rsidRPr="000A7428">
        <w:rPr>
          <w:sz w:val="20"/>
          <w:szCs w:val="20"/>
        </w:rPr>
        <w:t xml:space="preserve"> </w:t>
      </w:r>
      <w:r w:rsidR="00282F7E">
        <w:rPr>
          <w:sz w:val="20"/>
          <w:szCs w:val="20"/>
        </w:rPr>
        <w:t>Survey</w:t>
      </w:r>
    </w:p>
    <w:p w14:paraId="35662DB5" w14:textId="77777777" w:rsidR="00C921C8" w:rsidRPr="000A7428" w:rsidRDefault="00C921C8" w:rsidP="00C921C8">
      <w:pPr>
        <w:spacing w:after="0"/>
        <w:jc w:val="right"/>
        <w:rPr>
          <w:sz w:val="20"/>
          <w:szCs w:val="20"/>
        </w:rPr>
      </w:pPr>
      <w:r w:rsidRPr="000A7428">
        <w:rPr>
          <w:sz w:val="20"/>
          <w:szCs w:val="20"/>
        </w:rPr>
        <w:t xml:space="preserve">Form Approved </w:t>
      </w:r>
    </w:p>
    <w:p w14:paraId="54AFFE4F" w14:textId="77777777" w:rsidR="00C921C8" w:rsidRPr="000A7428" w:rsidRDefault="00C921C8" w:rsidP="00C921C8">
      <w:pPr>
        <w:spacing w:after="0"/>
        <w:jc w:val="right"/>
        <w:rPr>
          <w:sz w:val="20"/>
          <w:szCs w:val="20"/>
        </w:rPr>
      </w:pPr>
      <w:r w:rsidRPr="000A7428">
        <w:rPr>
          <w:sz w:val="20"/>
          <w:szCs w:val="20"/>
        </w:rPr>
        <w:t xml:space="preserve">OMB No. 0920-0729 </w:t>
      </w:r>
    </w:p>
    <w:p w14:paraId="44019BF4" w14:textId="42C27C6C" w:rsidR="007E1ECC" w:rsidRPr="000A7428" w:rsidRDefault="00C921C8" w:rsidP="00C921C8">
      <w:pPr>
        <w:spacing w:after="0"/>
        <w:jc w:val="right"/>
        <w:rPr>
          <w:sz w:val="20"/>
          <w:szCs w:val="20"/>
        </w:rPr>
      </w:pPr>
      <w:r w:rsidRPr="000A7428">
        <w:rPr>
          <w:sz w:val="20"/>
          <w:szCs w:val="20"/>
        </w:rPr>
        <w:t>Exp. Date 09/30/2020</w:t>
      </w:r>
    </w:p>
    <w:p w14:paraId="3A2C2329" w14:textId="77777777" w:rsidR="00C921C8" w:rsidRPr="000A7428" w:rsidRDefault="00C921C8" w:rsidP="00C921C8">
      <w:pPr>
        <w:spacing w:after="0"/>
        <w:jc w:val="right"/>
      </w:pPr>
    </w:p>
    <w:p w14:paraId="754BE054" w14:textId="4466F690" w:rsidR="00C921C8" w:rsidRPr="000A7428" w:rsidRDefault="00C921C8" w:rsidP="00C921C8">
      <w:pPr>
        <w:spacing w:after="0"/>
        <w:rPr>
          <w:sz w:val="20"/>
          <w:szCs w:val="20"/>
        </w:rPr>
      </w:pPr>
      <w:r w:rsidRPr="000A7428">
        <w:rPr>
          <w:sz w:val="20"/>
          <w:szCs w:val="20"/>
        </w:rPr>
        <w:t xml:space="preserve">NOTICE - CDC estimates the average public reporting burden for this </w:t>
      </w:r>
      <w:r w:rsidR="0081391F">
        <w:rPr>
          <w:sz w:val="20"/>
          <w:szCs w:val="20"/>
        </w:rPr>
        <w:t>two-question pop-up survey</w:t>
      </w:r>
      <w:r w:rsidRPr="000A7428">
        <w:rPr>
          <w:sz w:val="20"/>
          <w:szCs w:val="20"/>
        </w:rPr>
        <w:t xml:space="preserve"> as </w:t>
      </w:r>
      <w:r w:rsidR="008231D8">
        <w:rPr>
          <w:sz w:val="20"/>
          <w:szCs w:val="20"/>
        </w:rPr>
        <w:t>1 minute</w:t>
      </w:r>
      <w:r w:rsidR="0081391F" w:rsidRPr="000A7428">
        <w:rPr>
          <w:sz w:val="20"/>
          <w:szCs w:val="20"/>
        </w:rPr>
        <w:t xml:space="preserve"> </w:t>
      </w:r>
      <w:r w:rsidRPr="000A7428">
        <w:rPr>
          <w:sz w:val="20"/>
          <w:szCs w:val="20"/>
        </w:rPr>
        <w:t>per response, including the time for reviewing instructions, searching existing data/information sources, gathering and maintaining the data/information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Information Collection Review Office, 1600 Clifton Road NE, MS D-74, Atlanta, GA 30333;  ATTN: PRA (0920-0729).</w:t>
      </w:r>
    </w:p>
    <w:p w14:paraId="4DC740BD" w14:textId="7B1609AC" w:rsidR="00C921C8" w:rsidRPr="000A7428" w:rsidRDefault="00C921C8" w:rsidP="00CD5180">
      <w:pPr>
        <w:spacing w:after="0"/>
        <w:rPr>
          <w:sz w:val="20"/>
          <w:szCs w:val="20"/>
        </w:rPr>
      </w:pPr>
      <w:r w:rsidRPr="000A7428">
        <w:rPr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641A3A2A" w14:textId="72943A69" w:rsidR="00F43185" w:rsidRPr="00282F7E" w:rsidRDefault="00B067C2" w:rsidP="00F43185">
      <w:pPr>
        <w:rPr>
          <w:rFonts w:ascii="Times New Roman" w:eastAsia="Times New Roman" w:hAnsi="Times New Roman"/>
          <w:sz w:val="23"/>
          <w:szCs w:val="23"/>
        </w:rPr>
      </w:pPr>
      <w:r w:rsidRPr="00282F7E">
        <w:rPr>
          <w:rFonts w:ascii="Times New Roman" w:eastAsia="Times New Roman" w:hAnsi="Times New Roman"/>
          <w:sz w:val="23"/>
          <w:szCs w:val="23"/>
        </w:rPr>
        <w:t>Data Finder</w:t>
      </w:r>
      <w:r w:rsidR="00F43185" w:rsidRPr="00282F7E">
        <w:rPr>
          <w:rFonts w:ascii="Times New Roman" w:eastAsia="Times New Roman" w:hAnsi="Times New Roman"/>
          <w:sz w:val="23"/>
          <w:szCs w:val="23"/>
        </w:rPr>
        <w:t xml:space="preserve">: Was this helpful? (Yes/No) </w:t>
      </w:r>
    </w:p>
    <w:p w14:paraId="5D3643FC" w14:textId="77777777" w:rsidR="00F43185" w:rsidRPr="00282F7E" w:rsidDel="00CD7B17" w:rsidRDefault="00F43185" w:rsidP="00F43185">
      <w:pPr>
        <w:rPr>
          <w:sz w:val="23"/>
          <w:szCs w:val="23"/>
        </w:rPr>
      </w:pPr>
      <w:r w:rsidRPr="00282F7E">
        <w:rPr>
          <w:rFonts w:ascii="Times New Roman" w:eastAsia="Times New Roman" w:hAnsi="Times New Roman"/>
          <w:sz w:val="23"/>
          <w:szCs w:val="23"/>
        </w:rPr>
        <w:t>To help us produce better content, which best describes you? (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Health care provider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Health/public health professional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Health researcher/scientist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Legal professional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Market researcher, analyst, or consultant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Media professional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Policy-maker, policy analyst, or advocate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Retired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Student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 xml:space="preserve">Other </w:t>
      </w:r>
      <w:r w:rsidRPr="00282F7E">
        <w:rPr>
          <w:rFonts w:ascii="Times New Roman" w:eastAsia="Times New Roman" w:hAnsi="Times New Roman"/>
          <w:sz w:val="23"/>
          <w:szCs w:val="23"/>
        </w:rPr>
        <w:t>[specify])</w:t>
      </w:r>
    </w:p>
    <w:p w14:paraId="7DC75BD0" w14:textId="77777777" w:rsidR="00F43185" w:rsidRPr="00282F7E" w:rsidRDefault="00F43185" w:rsidP="00A760EF">
      <w:pPr>
        <w:rPr>
          <w:rFonts w:ascii="Times New Roman" w:eastAsia="Times New Roman" w:hAnsi="Times New Roman"/>
          <w:b/>
          <w:sz w:val="23"/>
          <w:szCs w:val="23"/>
        </w:rPr>
      </w:pPr>
    </w:p>
    <w:p w14:paraId="0DCAEFA7" w14:textId="18195725" w:rsidR="009B686A" w:rsidRPr="00282F7E" w:rsidRDefault="00F43185" w:rsidP="00A760EF">
      <w:pPr>
        <w:rPr>
          <w:rFonts w:ascii="Times New Roman" w:eastAsia="Times New Roman" w:hAnsi="Times New Roman"/>
          <w:sz w:val="23"/>
          <w:szCs w:val="23"/>
        </w:rPr>
      </w:pPr>
      <w:r w:rsidRPr="00282F7E">
        <w:rPr>
          <w:rFonts w:ascii="Times New Roman" w:eastAsia="Times New Roman" w:hAnsi="Times New Roman"/>
          <w:sz w:val="23"/>
          <w:szCs w:val="23"/>
        </w:rPr>
        <w:t xml:space="preserve">Spotlight Infographic: </w:t>
      </w:r>
      <w:r w:rsidR="0079367C" w:rsidRPr="00282F7E">
        <w:rPr>
          <w:rFonts w:ascii="Times New Roman" w:eastAsia="Times New Roman" w:hAnsi="Times New Roman"/>
          <w:sz w:val="23"/>
          <w:szCs w:val="23"/>
        </w:rPr>
        <w:t xml:space="preserve">Was this helpful? </w:t>
      </w:r>
      <w:r w:rsidR="00FD7AF6" w:rsidRPr="00282F7E">
        <w:rPr>
          <w:rFonts w:ascii="Times New Roman" w:eastAsia="Times New Roman" w:hAnsi="Times New Roman"/>
          <w:sz w:val="23"/>
          <w:szCs w:val="23"/>
        </w:rPr>
        <w:t>(</w:t>
      </w:r>
      <w:r w:rsidR="0079367C" w:rsidRPr="00282F7E">
        <w:rPr>
          <w:rFonts w:ascii="Times New Roman" w:eastAsia="Times New Roman" w:hAnsi="Times New Roman"/>
          <w:sz w:val="23"/>
          <w:szCs w:val="23"/>
        </w:rPr>
        <w:t>Yes/No</w:t>
      </w:r>
      <w:r w:rsidR="00FD7AF6" w:rsidRPr="00282F7E">
        <w:rPr>
          <w:rFonts w:ascii="Times New Roman" w:eastAsia="Times New Roman" w:hAnsi="Times New Roman"/>
          <w:sz w:val="23"/>
          <w:szCs w:val="23"/>
        </w:rPr>
        <w:t>)</w:t>
      </w:r>
      <w:r w:rsidR="0079367C" w:rsidRPr="00282F7E">
        <w:rPr>
          <w:rFonts w:ascii="Times New Roman" w:eastAsia="Times New Roman" w:hAnsi="Times New Roman"/>
          <w:sz w:val="23"/>
          <w:szCs w:val="23"/>
        </w:rPr>
        <w:t xml:space="preserve"> </w:t>
      </w:r>
    </w:p>
    <w:p w14:paraId="37E7F43F" w14:textId="2ABDD9AC" w:rsidR="00142782" w:rsidRPr="00282F7E" w:rsidDel="00CD7B17" w:rsidRDefault="00F50B96" w:rsidP="00142782">
      <w:pPr>
        <w:rPr>
          <w:sz w:val="23"/>
          <w:szCs w:val="23"/>
        </w:rPr>
      </w:pPr>
      <w:r w:rsidRPr="00282F7E">
        <w:rPr>
          <w:rFonts w:ascii="Times New Roman" w:eastAsia="Times New Roman" w:hAnsi="Times New Roman"/>
          <w:sz w:val="23"/>
          <w:szCs w:val="23"/>
        </w:rPr>
        <w:t>To help us produce better content, wh</w:t>
      </w:r>
      <w:r w:rsidR="008C63A0" w:rsidRPr="00282F7E">
        <w:rPr>
          <w:rFonts w:ascii="Times New Roman" w:eastAsia="Times New Roman" w:hAnsi="Times New Roman"/>
          <w:sz w:val="23"/>
          <w:szCs w:val="23"/>
        </w:rPr>
        <w:t>ich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 best describes you? </w:t>
      </w:r>
      <w:r w:rsidR="00FD7AF6" w:rsidRPr="00282F7E">
        <w:rPr>
          <w:rFonts w:ascii="Times New Roman" w:eastAsia="Times New Roman" w:hAnsi="Times New Roman"/>
          <w:sz w:val="23"/>
          <w:szCs w:val="23"/>
        </w:rPr>
        <w:t>(</w:t>
      </w:r>
      <w:r w:rsidR="00142782" w:rsidRPr="00282F7E" w:rsidDel="00CD7B17">
        <w:rPr>
          <w:rFonts w:ascii="Times New Roman" w:eastAsia="Times New Roman" w:hAnsi="Times New Roman"/>
          <w:sz w:val="23"/>
          <w:szCs w:val="23"/>
        </w:rPr>
        <w:t>Health care provider</w:t>
      </w:r>
      <w:r w:rsidR="00142782"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="00142782" w:rsidRPr="00282F7E" w:rsidDel="00CD7B17">
        <w:rPr>
          <w:rFonts w:ascii="Times New Roman" w:eastAsia="Times New Roman" w:hAnsi="Times New Roman"/>
          <w:sz w:val="23"/>
          <w:szCs w:val="23"/>
        </w:rPr>
        <w:t>Health/public health professional</w:t>
      </w:r>
      <w:r w:rsidR="00142782"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="00142782" w:rsidRPr="00282F7E" w:rsidDel="00CD7B17">
        <w:rPr>
          <w:rFonts w:ascii="Times New Roman" w:eastAsia="Times New Roman" w:hAnsi="Times New Roman"/>
          <w:sz w:val="23"/>
          <w:szCs w:val="23"/>
        </w:rPr>
        <w:t>Health researcher/scientist</w:t>
      </w:r>
      <w:r w:rsidR="00142782"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="00142782" w:rsidRPr="00282F7E" w:rsidDel="00CD7B17">
        <w:rPr>
          <w:rFonts w:ascii="Times New Roman" w:eastAsia="Times New Roman" w:hAnsi="Times New Roman"/>
          <w:sz w:val="23"/>
          <w:szCs w:val="23"/>
        </w:rPr>
        <w:t>Legal professional</w:t>
      </w:r>
      <w:r w:rsidR="00142782"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="00142782" w:rsidRPr="00282F7E" w:rsidDel="00CD7B17">
        <w:rPr>
          <w:rFonts w:ascii="Times New Roman" w:eastAsia="Times New Roman" w:hAnsi="Times New Roman"/>
          <w:sz w:val="23"/>
          <w:szCs w:val="23"/>
        </w:rPr>
        <w:t>Market researcher, analyst, or consultant</w:t>
      </w:r>
      <w:r w:rsidR="00142782"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="00142782" w:rsidRPr="00282F7E" w:rsidDel="00CD7B17">
        <w:rPr>
          <w:rFonts w:ascii="Times New Roman" w:eastAsia="Times New Roman" w:hAnsi="Times New Roman"/>
          <w:sz w:val="23"/>
          <w:szCs w:val="23"/>
        </w:rPr>
        <w:t>Media professional</w:t>
      </w:r>
      <w:r w:rsidR="00142782"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="00142782" w:rsidRPr="00282F7E" w:rsidDel="00CD7B17">
        <w:rPr>
          <w:rFonts w:ascii="Times New Roman" w:eastAsia="Times New Roman" w:hAnsi="Times New Roman"/>
          <w:sz w:val="23"/>
          <w:szCs w:val="23"/>
        </w:rPr>
        <w:t>Policy-maker, policy analyst, or advocate</w:t>
      </w:r>
      <w:r w:rsidR="00142782"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="00142782" w:rsidRPr="00282F7E" w:rsidDel="00CD7B17">
        <w:rPr>
          <w:rFonts w:ascii="Times New Roman" w:eastAsia="Times New Roman" w:hAnsi="Times New Roman"/>
          <w:sz w:val="23"/>
          <w:szCs w:val="23"/>
        </w:rPr>
        <w:t>Retired</w:t>
      </w:r>
      <w:r w:rsidR="00142782" w:rsidRPr="00282F7E">
        <w:rPr>
          <w:rFonts w:ascii="Times New Roman" w:eastAsia="Times New Roman" w:hAnsi="Times New Roman"/>
          <w:sz w:val="23"/>
          <w:szCs w:val="23"/>
        </w:rPr>
        <w:t xml:space="preserve">, Student, </w:t>
      </w:r>
      <w:r w:rsidR="00142782" w:rsidRPr="00282F7E" w:rsidDel="00CD7B17">
        <w:rPr>
          <w:rFonts w:ascii="Times New Roman" w:eastAsia="Times New Roman" w:hAnsi="Times New Roman"/>
          <w:sz w:val="23"/>
          <w:szCs w:val="23"/>
        </w:rPr>
        <w:t xml:space="preserve">Other </w:t>
      </w:r>
      <w:r w:rsidR="00142782" w:rsidRPr="00282F7E">
        <w:rPr>
          <w:rFonts w:ascii="Times New Roman" w:eastAsia="Times New Roman" w:hAnsi="Times New Roman"/>
          <w:sz w:val="23"/>
          <w:szCs w:val="23"/>
        </w:rPr>
        <w:t>[specify])</w:t>
      </w:r>
    </w:p>
    <w:p w14:paraId="07B3CD35" w14:textId="61B9BB91" w:rsidR="00CC3A4E" w:rsidRPr="00282F7E" w:rsidRDefault="00CC3A4E" w:rsidP="00A760EF">
      <w:pPr>
        <w:rPr>
          <w:sz w:val="23"/>
          <w:szCs w:val="23"/>
        </w:rPr>
      </w:pPr>
    </w:p>
    <w:p w14:paraId="78D8A19F" w14:textId="576DCD94" w:rsidR="00B067C2" w:rsidRPr="00282F7E" w:rsidRDefault="00B067C2" w:rsidP="00B067C2">
      <w:pPr>
        <w:rPr>
          <w:rFonts w:ascii="Times New Roman" w:eastAsia="Times New Roman" w:hAnsi="Times New Roman"/>
          <w:sz w:val="23"/>
          <w:szCs w:val="23"/>
        </w:rPr>
      </w:pPr>
      <w:r w:rsidRPr="00282F7E">
        <w:rPr>
          <w:rFonts w:ascii="Times New Roman" w:eastAsia="Times New Roman" w:hAnsi="Times New Roman"/>
          <w:sz w:val="23"/>
          <w:szCs w:val="23"/>
        </w:rPr>
        <w:t>Appendixes: W</w:t>
      </w:r>
      <w:r w:rsidR="006434C1">
        <w:rPr>
          <w:rFonts w:ascii="Times New Roman" w:eastAsia="Times New Roman" w:hAnsi="Times New Roman"/>
          <w:sz w:val="23"/>
          <w:szCs w:val="23"/>
        </w:rPr>
        <w:t>ere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 </w:t>
      </w:r>
      <w:r w:rsidR="006434C1" w:rsidRPr="00282F7E">
        <w:rPr>
          <w:rFonts w:ascii="Times New Roman" w:eastAsia="Times New Roman" w:hAnsi="Times New Roman"/>
          <w:sz w:val="23"/>
          <w:szCs w:val="23"/>
        </w:rPr>
        <w:t>th</w:t>
      </w:r>
      <w:r w:rsidR="006434C1">
        <w:rPr>
          <w:rFonts w:ascii="Times New Roman" w:eastAsia="Times New Roman" w:hAnsi="Times New Roman"/>
          <w:sz w:val="23"/>
          <w:szCs w:val="23"/>
        </w:rPr>
        <w:t>ese</w:t>
      </w:r>
      <w:r w:rsidR="006434C1" w:rsidRPr="00282F7E">
        <w:rPr>
          <w:rFonts w:ascii="Times New Roman" w:eastAsia="Times New Roman" w:hAnsi="Times New Roman"/>
          <w:sz w:val="23"/>
          <w:szCs w:val="23"/>
        </w:rPr>
        <w:t xml:space="preserve"> 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helpful? (Yes/No) </w:t>
      </w:r>
    </w:p>
    <w:p w14:paraId="2D5D8C35" w14:textId="313522D2" w:rsidR="00B067C2" w:rsidRPr="00282F7E" w:rsidRDefault="00B067C2" w:rsidP="00282F7E">
      <w:pPr>
        <w:rPr>
          <w:sz w:val="24"/>
          <w:szCs w:val="24"/>
        </w:rPr>
      </w:pPr>
      <w:r w:rsidRPr="00282F7E">
        <w:rPr>
          <w:rFonts w:ascii="Times New Roman" w:eastAsia="Times New Roman" w:hAnsi="Times New Roman"/>
          <w:sz w:val="23"/>
          <w:szCs w:val="23"/>
        </w:rPr>
        <w:t>To help us produce better content, which best describes you? (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Health care provider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Health/public health professional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Health researcher/scientist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Legal professional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Market researcher, analyst, or consultant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Media professional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Policy-maker, policy analyst, or advocate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>Retired</w:t>
      </w:r>
      <w:r w:rsidRPr="00282F7E">
        <w:rPr>
          <w:rFonts w:ascii="Times New Roman" w:eastAsia="Times New Roman" w:hAnsi="Times New Roman"/>
          <w:sz w:val="23"/>
          <w:szCs w:val="23"/>
        </w:rPr>
        <w:t xml:space="preserve">, Student, </w:t>
      </w:r>
      <w:r w:rsidRPr="00282F7E" w:rsidDel="00CD7B17">
        <w:rPr>
          <w:rFonts w:ascii="Times New Roman" w:eastAsia="Times New Roman" w:hAnsi="Times New Roman"/>
          <w:sz w:val="23"/>
          <w:szCs w:val="23"/>
        </w:rPr>
        <w:t xml:space="preserve">Other </w:t>
      </w:r>
      <w:r w:rsidRPr="00282F7E">
        <w:rPr>
          <w:rFonts w:ascii="Times New Roman" w:eastAsia="Times New Roman" w:hAnsi="Times New Roman"/>
          <w:sz w:val="23"/>
          <w:szCs w:val="23"/>
        </w:rPr>
        <w:t>[specify])</w:t>
      </w:r>
    </w:p>
    <w:sectPr w:rsidR="00B067C2" w:rsidRPr="00282F7E" w:rsidSect="000C2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6D"/>
    <w:multiLevelType w:val="hybridMultilevel"/>
    <w:tmpl w:val="20C8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A157B"/>
    <w:multiLevelType w:val="hybridMultilevel"/>
    <w:tmpl w:val="B3D8E18A"/>
    <w:lvl w:ilvl="0" w:tplc="F2381046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6CA7"/>
    <w:multiLevelType w:val="hybridMultilevel"/>
    <w:tmpl w:val="EDD0E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03545"/>
    <w:multiLevelType w:val="hybridMultilevel"/>
    <w:tmpl w:val="B8AE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73CB"/>
    <w:multiLevelType w:val="hybridMultilevel"/>
    <w:tmpl w:val="1588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0D03"/>
    <w:multiLevelType w:val="hybridMultilevel"/>
    <w:tmpl w:val="F3524CD2"/>
    <w:lvl w:ilvl="0" w:tplc="64464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B3A22"/>
    <w:multiLevelType w:val="hybridMultilevel"/>
    <w:tmpl w:val="1594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C5373"/>
    <w:multiLevelType w:val="hybridMultilevel"/>
    <w:tmpl w:val="060438D4"/>
    <w:lvl w:ilvl="0" w:tplc="D3A046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55BD9"/>
    <w:multiLevelType w:val="hybridMultilevel"/>
    <w:tmpl w:val="EDD0E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8970F0"/>
    <w:multiLevelType w:val="hybridMultilevel"/>
    <w:tmpl w:val="EDD0E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83536E"/>
    <w:multiLevelType w:val="hybridMultilevel"/>
    <w:tmpl w:val="EDD0E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596777"/>
    <w:multiLevelType w:val="hybridMultilevel"/>
    <w:tmpl w:val="36E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7C8F"/>
    <w:multiLevelType w:val="hybridMultilevel"/>
    <w:tmpl w:val="828A49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CC"/>
    <w:rsid w:val="00006609"/>
    <w:rsid w:val="000325B9"/>
    <w:rsid w:val="00035BE1"/>
    <w:rsid w:val="000549EC"/>
    <w:rsid w:val="0009752E"/>
    <w:rsid w:val="000A599D"/>
    <w:rsid w:val="000A65BF"/>
    <w:rsid w:val="000A7428"/>
    <w:rsid w:val="000C2C4E"/>
    <w:rsid w:val="000C2D53"/>
    <w:rsid w:val="000D0A80"/>
    <w:rsid w:val="000D1151"/>
    <w:rsid w:val="00120CEB"/>
    <w:rsid w:val="001269E4"/>
    <w:rsid w:val="001302FD"/>
    <w:rsid w:val="00131619"/>
    <w:rsid w:val="001346B9"/>
    <w:rsid w:val="00142782"/>
    <w:rsid w:val="001443D6"/>
    <w:rsid w:val="001549C9"/>
    <w:rsid w:val="0017001B"/>
    <w:rsid w:val="00174531"/>
    <w:rsid w:val="001938FA"/>
    <w:rsid w:val="001A0CD6"/>
    <w:rsid w:val="001B1A1A"/>
    <w:rsid w:val="001B301D"/>
    <w:rsid w:val="001B757D"/>
    <w:rsid w:val="001C3DC1"/>
    <w:rsid w:val="001D23AA"/>
    <w:rsid w:val="001E37F9"/>
    <w:rsid w:val="001E4D25"/>
    <w:rsid w:val="001F4D82"/>
    <w:rsid w:val="002144D7"/>
    <w:rsid w:val="00232932"/>
    <w:rsid w:val="00242D2D"/>
    <w:rsid w:val="00245ADD"/>
    <w:rsid w:val="002574A6"/>
    <w:rsid w:val="00265FB7"/>
    <w:rsid w:val="00281786"/>
    <w:rsid w:val="00282F7E"/>
    <w:rsid w:val="0028407D"/>
    <w:rsid w:val="00291F02"/>
    <w:rsid w:val="002A04B3"/>
    <w:rsid w:val="002A2173"/>
    <w:rsid w:val="002C1E32"/>
    <w:rsid w:val="002D067D"/>
    <w:rsid w:val="002D0C1B"/>
    <w:rsid w:val="002E3FC3"/>
    <w:rsid w:val="002F657F"/>
    <w:rsid w:val="00300E92"/>
    <w:rsid w:val="00312927"/>
    <w:rsid w:val="00324443"/>
    <w:rsid w:val="003303ED"/>
    <w:rsid w:val="00362970"/>
    <w:rsid w:val="003722BF"/>
    <w:rsid w:val="0038044B"/>
    <w:rsid w:val="00382241"/>
    <w:rsid w:val="00387E43"/>
    <w:rsid w:val="003A6747"/>
    <w:rsid w:val="003B11E9"/>
    <w:rsid w:val="003B29AE"/>
    <w:rsid w:val="003B74B0"/>
    <w:rsid w:val="003C409A"/>
    <w:rsid w:val="003C6574"/>
    <w:rsid w:val="004102F5"/>
    <w:rsid w:val="00411FBF"/>
    <w:rsid w:val="00414E23"/>
    <w:rsid w:val="00427397"/>
    <w:rsid w:val="00433420"/>
    <w:rsid w:val="0044704C"/>
    <w:rsid w:val="00447160"/>
    <w:rsid w:val="00462422"/>
    <w:rsid w:val="00463899"/>
    <w:rsid w:val="004824D8"/>
    <w:rsid w:val="00492061"/>
    <w:rsid w:val="004B19CA"/>
    <w:rsid w:val="004B4BDD"/>
    <w:rsid w:val="005013C1"/>
    <w:rsid w:val="0053062E"/>
    <w:rsid w:val="0055075C"/>
    <w:rsid w:val="00550E19"/>
    <w:rsid w:val="00565672"/>
    <w:rsid w:val="005740D6"/>
    <w:rsid w:val="00575221"/>
    <w:rsid w:val="00575B26"/>
    <w:rsid w:val="00581FB3"/>
    <w:rsid w:val="005A4F97"/>
    <w:rsid w:val="005D0665"/>
    <w:rsid w:val="005D6304"/>
    <w:rsid w:val="005E117B"/>
    <w:rsid w:val="005E44E2"/>
    <w:rsid w:val="005E6DAD"/>
    <w:rsid w:val="00603EC5"/>
    <w:rsid w:val="00605688"/>
    <w:rsid w:val="0061043F"/>
    <w:rsid w:val="006107A4"/>
    <w:rsid w:val="00610EDE"/>
    <w:rsid w:val="00614F56"/>
    <w:rsid w:val="00631BBC"/>
    <w:rsid w:val="0063342E"/>
    <w:rsid w:val="006434C1"/>
    <w:rsid w:val="0069265C"/>
    <w:rsid w:val="006D4C81"/>
    <w:rsid w:val="006F5EB1"/>
    <w:rsid w:val="00703567"/>
    <w:rsid w:val="00705A37"/>
    <w:rsid w:val="007156C0"/>
    <w:rsid w:val="00717522"/>
    <w:rsid w:val="0075536F"/>
    <w:rsid w:val="007672F4"/>
    <w:rsid w:val="00783F97"/>
    <w:rsid w:val="00787C79"/>
    <w:rsid w:val="0079367C"/>
    <w:rsid w:val="007967C0"/>
    <w:rsid w:val="007A0EAD"/>
    <w:rsid w:val="007A4629"/>
    <w:rsid w:val="007B174E"/>
    <w:rsid w:val="007D21C7"/>
    <w:rsid w:val="007E1ECC"/>
    <w:rsid w:val="007E5647"/>
    <w:rsid w:val="00806755"/>
    <w:rsid w:val="00810B0E"/>
    <w:rsid w:val="0081391F"/>
    <w:rsid w:val="008139B2"/>
    <w:rsid w:val="008201F6"/>
    <w:rsid w:val="008207DD"/>
    <w:rsid w:val="008231D8"/>
    <w:rsid w:val="008437BE"/>
    <w:rsid w:val="008559FD"/>
    <w:rsid w:val="0088555F"/>
    <w:rsid w:val="008879A0"/>
    <w:rsid w:val="008A3193"/>
    <w:rsid w:val="008A72B9"/>
    <w:rsid w:val="008C63A0"/>
    <w:rsid w:val="008D3B82"/>
    <w:rsid w:val="008D3F78"/>
    <w:rsid w:val="008D5FBA"/>
    <w:rsid w:val="008E101F"/>
    <w:rsid w:val="008E5209"/>
    <w:rsid w:val="00914D75"/>
    <w:rsid w:val="00937BFB"/>
    <w:rsid w:val="00944D0D"/>
    <w:rsid w:val="0095397B"/>
    <w:rsid w:val="00955441"/>
    <w:rsid w:val="00971FE2"/>
    <w:rsid w:val="00977F3A"/>
    <w:rsid w:val="00985F43"/>
    <w:rsid w:val="00986214"/>
    <w:rsid w:val="009A7D1B"/>
    <w:rsid w:val="009B0B3D"/>
    <w:rsid w:val="009B686A"/>
    <w:rsid w:val="009F7ED0"/>
    <w:rsid w:val="00A040C7"/>
    <w:rsid w:val="00A15973"/>
    <w:rsid w:val="00A1695A"/>
    <w:rsid w:val="00A31E19"/>
    <w:rsid w:val="00A36ABE"/>
    <w:rsid w:val="00A452A2"/>
    <w:rsid w:val="00A45CF5"/>
    <w:rsid w:val="00A53B3D"/>
    <w:rsid w:val="00A62BB4"/>
    <w:rsid w:val="00A67895"/>
    <w:rsid w:val="00A721D3"/>
    <w:rsid w:val="00A760EF"/>
    <w:rsid w:val="00A86352"/>
    <w:rsid w:val="00A9558D"/>
    <w:rsid w:val="00AA1813"/>
    <w:rsid w:val="00AB0FAE"/>
    <w:rsid w:val="00AE6822"/>
    <w:rsid w:val="00AE6CAC"/>
    <w:rsid w:val="00B01EBE"/>
    <w:rsid w:val="00B067C2"/>
    <w:rsid w:val="00B10573"/>
    <w:rsid w:val="00B82BA8"/>
    <w:rsid w:val="00BB1A52"/>
    <w:rsid w:val="00BC1DB1"/>
    <w:rsid w:val="00BE5A8D"/>
    <w:rsid w:val="00BE7C46"/>
    <w:rsid w:val="00C07593"/>
    <w:rsid w:val="00C11EA9"/>
    <w:rsid w:val="00C123D6"/>
    <w:rsid w:val="00C531F0"/>
    <w:rsid w:val="00C62575"/>
    <w:rsid w:val="00C816D5"/>
    <w:rsid w:val="00C90CC6"/>
    <w:rsid w:val="00C921C8"/>
    <w:rsid w:val="00CC3094"/>
    <w:rsid w:val="00CC3A4E"/>
    <w:rsid w:val="00CD389B"/>
    <w:rsid w:val="00CD5180"/>
    <w:rsid w:val="00CD7B17"/>
    <w:rsid w:val="00CF238D"/>
    <w:rsid w:val="00D12939"/>
    <w:rsid w:val="00D1345D"/>
    <w:rsid w:val="00D50082"/>
    <w:rsid w:val="00DA0345"/>
    <w:rsid w:val="00DA1477"/>
    <w:rsid w:val="00DD2A23"/>
    <w:rsid w:val="00DD6AD0"/>
    <w:rsid w:val="00DE0FB5"/>
    <w:rsid w:val="00DE69C5"/>
    <w:rsid w:val="00E07423"/>
    <w:rsid w:val="00E16A77"/>
    <w:rsid w:val="00E16F3B"/>
    <w:rsid w:val="00E2796D"/>
    <w:rsid w:val="00E557F5"/>
    <w:rsid w:val="00E57936"/>
    <w:rsid w:val="00E742F8"/>
    <w:rsid w:val="00E77F87"/>
    <w:rsid w:val="00E935CD"/>
    <w:rsid w:val="00EA0065"/>
    <w:rsid w:val="00EA1D56"/>
    <w:rsid w:val="00EA596F"/>
    <w:rsid w:val="00ED2CEC"/>
    <w:rsid w:val="00F100F3"/>
    <w:rsid w:val="00F16A9D"/>
    <w:rsid w:val="00F16C01"/>
    <w:rsid w:val="00F43185"/>
    <w:rsid w:val="00F46A33"/>
    <w:rsid w:val="00F47816"/>
    <w:rsid w:val="00F50B96"/>
    <w:rsid w:val="00F9764E"/>
    <w:rsid w:val="00FB7595"/>
    <w:rsid w:val="00FD7AF6"/>
    <w:rsid w:val="00FE5968"/>
    <w:rsid w:val="00FF055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7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E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E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18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80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5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label4">
    <w:name w:val="qlabel4"/>
    <w:basedOn w:val="DefaultParagraphFont"/>
    <w:rsid w:val="00CD518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518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5180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518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5180"/>
    <w:rPr>
      <w:rFonts w:ascii="Arial" w:eastAsia="Calibri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E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E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1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18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80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5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label4">
    <w:name w:val="qlabel4"/>
    <w:basedOn w:val="DefaultParagraphFont"/>
    <w:rsid w:val="00CD518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518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5180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518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5180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300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196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55077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9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93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9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78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76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86344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3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65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9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2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5945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70239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3739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880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7654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4779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12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1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1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79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56953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66543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803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74258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67206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08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1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3472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35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6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89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883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45421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05524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95011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24822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97000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97093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89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52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85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3278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2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33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5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33106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40471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38740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73168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00832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571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38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72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917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7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7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4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6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038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568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24164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0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4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3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27524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92569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67176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33428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38873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95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846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40418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8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7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8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85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6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58656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99477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99843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370598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40627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57828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42223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145042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0500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778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972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5149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4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7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9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51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302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33185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60987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74629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38397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95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44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49641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8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23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7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671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9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328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6003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06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4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2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08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26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87983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71404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807710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51641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75537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00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12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21172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1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3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2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476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935056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56440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41228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45619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54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0377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43551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5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4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5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388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13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4891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5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6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0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4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9556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89108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60306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98333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32808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96927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23985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11929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70530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29398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90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892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71231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7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65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11323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01259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72277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58214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5518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51700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187902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59040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8CD81EE-4542-4459-A728-EBF92CF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m3</dc:creator>
  <cp:lastModifiedBy>SYSTEM</cp:lastModifiedBy>
  <cp:revision>2</cp:revision>
  <cp:lastPrinted>2019-01-28T14:58:00Z</cp:lastPrinted>
  <dcterms:created xsi:type="dcterms:W3CDTF">2019-04-29T12:18:00Z</dcterms:created>
  <dcterms:modified xsi:type="dcterms:W3CDTF">2019-04-29T12:18:00Z</dcterms:modified>
</cp:coreProperties>
</file>